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317" w:rsidRDefault="00EC2317">
      <w:pPr>
        <w:spacing w:after="0"/>
        <w:ind w:left="120"/>
        <w:rPr>
          <w:lang w:val="ru-RU"/>
        </w:rPr>
      </w:pPr>
      <w:bookmarkStart w:id="0" w:name="_GoBack"/>
      <w:bookmarkStart w:id="1" w:name="block-33447045"/>
      <w:bookmarkEnd w:id="0"/>
    </w:p>
    <w:p w:rsidR="00F14496" w:rsidRDefault="00F14496" w:rsidP="00F14496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F14496" w:rsidTr="009A29E0">
        <w:trPr>
          <w:trHeight w:val="3045"/>
        </w:trPr>
        <w:tc>
          <w:tcPr>
            <w:tcW w:w="3114" w:type="dxa"/>
          </w:tcPr>
          <w:p w:rsidR="00F14496" w:rsidRDefault="00F14496" w:rsidP="009A29E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F14496" w:rsidRDefault="00F14496" w:rsidP="009A29E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етодического объединения учителей начальных классов</w:t>
            </w:r>
          </w:p>
          <w:p w:rsidR="00F14496" w:rsidRDefault="00F14496" w:rsidP="009A29E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14496" w:rsidRDefault="00F14496" w:rsidP="009A29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лексеенко М.Н.</w:t>
            </w:r>
          </w:p>
          <w:p w:rsidR="00F14496" w:rsidRDefault="00F14496" w:rsidP="009A29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F14496" w:rsidRDefault="00F14496" w:rsidP="009A29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8» августа 2024г.</w:t>
            </w:r>
          </w:p>
          <w:p w:rsidR="00F14496" w:rsidRDefault="00F14496" w:rsidP="009A29E0">
            <w:pPr>
              <w:spacing w:after="0"/>
              <w:ind w:left="120"/>
              <w:rPr>
                <w:lang w:val="ru-RU"/>
              </w:rPr>
            </w:pPr>
          </w:p>
          <w:p w:rsidR="00F14496" w:rsidRDefault="00F14496" w:rsidP="009A29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14496" w:rsidRDefault="00F14496" w:rsidP="009A29E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F14496" w:rsidRDefault="00F14496" w:rsidP="009A29E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F14496" w:rsidRDefault="00F14496" w:rsidP="009A29E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14496" w:rsidRDefault="00F14496" w:rsidP="009A29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авренюк И.Н.</w:t>
            </w:r>
          </w:p>
          <w:p w:rsidR="00F14496" w:rsidRDefault="00F14496" w:rsidP="009A29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14496" w:rsidRDefault="00F14496" w:rsidP="009A29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Протокол МС №1</w:t>
            </w:r>
          </w:p>
          <w:p w:rsidR="00F14496" w:rsidRDefault="00F14496" w:rsidP="009A29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от «29» августа 2024г.</w:t>
            </w:r>
          </w:p>
          <w:p w:rsidR="00F14496" w:rsidRDefault="00F14496" w:rsidP="009A29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14496" w:rsidRDefault="00F14496" w:rsidP="009A29E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F14496" w:rsidRDefault="00F14496" w:rsidP="009A29E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 №14</w:t>
            </w:r>
          </w:p>
          <w:p w:rsidR="00F14496" w:rsidRDefault="00F14496" w:rsidP="009A29E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14496" w:rsidRDefault="00F14496" w:rsidP="009A29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именко С.А</w:t>
            </w:r>
          </w:p>
          <w:p w:rsidR="00F14496" w:rsidRDefault="00F14496" w:rsidP="009A29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208</w:t>
            </w:r>
          </w:p>
          <w:p w:rsidR="00F14496" w:rsidRDefault="00F14496" w:rsidP="009A29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29» августа 2024г.</w:t>
            </w:r>
          </w:p>
          <w:p w:rsidR="00F14496" w:rsidRDefault="00F14496" w:rsidP="009A29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C2317" w:rsidRDefault="00EC2317">
      <w:pPr>
        <w:spacing w:after="0"/>
        <w:ind w:left="120"/>
        <w:rPr>
          <w:lang w:val="ru-RU"/>
        </w:rPr>
      </w:pPr>
    </w:p>
    <w:p w:rsidR="00EC2317" w:rsidRDefault="00EC2317">
      <w:pPr>
        <w:spacing w:after="0"/>
        <w:ind w:left="120"/>
        <w:rPr>
          <w:lang w:val="ru-RU"/>
        </w:rPr>
      </w:pPr>
    </w:p>
    <w:p w:rsidR="00EC2317" w:rsidRDefault="00EC2317">
      <w:pPr>
        <w:spacing w:after="0"/>
        <w:ind w:left="120"/>
        <w:rPr>
          <w:lang w:val="ru-RU"/>
        </w:rPr>
      </w:pPr>
    </w:p>
    <w:p w:rsidR="00EC2317" w:rsidRDefault="00EC2317">
      <w:pPr>
        <w:spacing w:after="0"/>
        <w:ind w:left="120"/>
        <w:rPr>
          <w:lang w:val="ru-RU"/>
        </w:rPr>
      </w:pPr>
    </w:p>
    <w:p w:rsidR="00EC2317" w:rsidRDefault="00F1449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C2317" w:rsidRDefault="00F1449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4400470)</w:t>
      </w:r>
    </w:p>
    <w:p w:rsidR="00EC2317" w:rsidRDefault="00EC2317">
      <w:pPr>
        <w:spacing w:after="0"/>
        <w:ind w:left="120"/>
        <w:jc w:val="center"/>
        <w:rPr>
          <w:lang w:val="ru-RU"/>
        </w:rPr>
      </w:pPr>
    </w:p>
    <w:p w:rsidR="00EC2317" w:rsidRDefault="00F1449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EC2317" w:rsidRDefault="006F5C48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1- 4</w:t>
      </w:r>
      <w:r w:rsidR="00F14496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EC2317" w:rsidRDefault="00EC2317">
      <w:pPr>
        <w:spacing w:after="0"/>
        <w:ind w:left="120"/>
        <w:jc w:val="center"/>
        <w:rPr>
          <w:lang w:val="ru-RU"/>
        </w:rPr>
      </w:pPr>
    </w:p>
    <w:p w:rsidR="00EC2317" w:rsidRDefault="00EC2317">
      <w:pPr>
        <w:spacing w:after="0"/>
        <w:ind w:left="120"/>
        <w:jc w:val="center"/>
        <w:rPr>
          <w:lang w:val="ru-RU"/>
        </w:rPr>
      </w:pPr>
    </w:p>
    <w:p w:rsidR="00EC2317" w:rsidRDefault="00EC2317">
      <w:pPr>
        <w:spacing w:after="0"/>
        <w:ind w:left="120"/>
        <w:jc w:val="center"/>
        <w:rPr>
          <w:lang w:val="ru-RU"/>
        </w:rPr>
      </w:pPr>
    </w:p>
    <w:p w:rsidR="00EC2317" w:rsidRDefault="00EC2317">
      <w:pPr>
        <w:spacing w:after="0"/>
        <w:ind w:left="120"/>
        <w:jc w:val="center"/>
        <w:rPr>
          <w:lang w:val="ru-RU"/>
        </w:rPr>
      </w:pPr>
    </w:p>
    <w:p w:rsidR="00EC2317" w:rsidRDefault="00EC2317">
      <w:pPr>
        <w:spacing w:after="0"/>
        <w:ind w:left="120"/>
        <w:jc w:val="center"/>
        <w:rPr>
          <w:lang w:val="ru-RU"/>
        </w:rPr>
      </w:pPr>
    </w:p>
    <w:p w:rsidR="00EC2317" w:rsidRDefault="00EC2317">
      <w:pPr>
        <w:spacing w:after="0"/>
        <w:ind w:left="120"/>
        <w:jc w:val="center"/>
        <w:rPr>
          <w:lang w:val="ru-RU"/>
        </w:rPr>
      </w:pPr>
    </w:p>
    <w:p w:rsidR="00EC2317" w:rsidRDefault="00EC2317">
      <w:pPr>
        <w:spacing w:after="0"/>
        <w:ind w:left="120"/>
        <w:jc w:val="center"/>
        <w:rPr>
          <w:lang w:val="ru-RU"/>
        </w:rPr>
      </w:pPr>
    </w:p>
    <w:p w:rsidR="00EC2317" w:rsidRDefault="00EC2317">
      <w:pPr>
        <w:spacing w:after="0"/>
        <w:ind w:left="120"/>
        <w:jc w:val="center"/>
        <w:rPr>
          <w:lang w:val="ru-RU"/>
        </w:rPr>
      </w:pPr>
    </w:p>
    <w:p w:rsidR="00EC2317" w:rsidRDefault="00EC2317">
      <w:pPr>
        <w:spacing w:after="0"/>
        <w:ind w:left="120"/>
        <w:jc w:val="center"/>
        <w:rPr>
          <w:lang w:val="ru-RU"/>
        </w:rPr>
      </w:pPr>
    </w:p>
    <w:p w:rsidR="00EC2317" w:rsidRDefault="00EC2317">
      <w:pPr>
        <w:spacing w:after="0"/>
        <w:ind w:left="120"/>
        <w:jc w:val="center"/>
        <w:rPr>
          <w:lang w:val="ru-RU"/>
        </w:rPr>
      </w:pPr>
    </w:p>
    <w:p w:rsidR="00EC2317" w:rsidRDefault="00EC2317">
      <w:pPr>
        <w:spacing w:after="0"/>
        <w:ind w:left="120"/>
        <w:jc w:val="center"/>
        <w:rPr>
          <w:lang w:val="ru-RU"/>
        </w:rPr>
      </w:pPr>
    </w:p>
    <w:p w:rsidR="00EC2317" w:rsidRDefault="00EC2317">
      <w:pPr>
        <w:spacing w:after="0"/>
        <w:ind w:left="120"/>
        <w:jc w:val="center"/>
        <w:rPr>
          <w:lang w:val="ru-RU"/>
        </w:rPr>
      </w:pPr>
    </w:p>
    <w:p w:rsidR="00F14496" w:rsidRDefault="00F14496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ea9f8b93-ec0a-46f1-b121-7d755706d3f8"/>
      <w:r>
        <w:rPr>
          <w:rFonts w:ascii="Times New Roman" w:hAnsi="Times New Roman"/>
          <w:b/>
          <w:color w:val="000000"/>
          <w:sz w:val="28"/>
          <w:lang w:val="ru-RU"/>
        </w:rPr>
        <w:t>г. Новошахтинск</w:t>
      </w:r>
    </w:p>
    <w:p w:rsidR="00EC2317" w:rsidRDefault="00F14496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bc60fee5-3ea2-4a72-978d-d6513b1fb57a"/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>2024-2025 уч.год</w:t>
      </w:r>
      <w:bookmarkEnd w:id="3"/>
    </w:p>
    <w:p w:rsidR="00EC2317" w:rsidRDefault="00EC2317">
      <w:pPr>
        <w:spacing w:after="0"/>
        <w:ind w:left="120"/>
        <w:rPr>
          <w:lang w:val="ru-RU"/>
        </w:rPr>
      </w:pPr>
    </w:p>
    <w:p w:rsidR="00EC2317" w:rsidRDefault="00EC2317">
      <w:pPr>
        <w:rPr>
          <w:lang w:val="ru-RU"/>
        </w:rPr>
        <w:sectPr w:rsidR="00EC2317">
          <w:pgSz w:w="11906" w:h="16383"/>
          <w:pgMar w:top="1134" w:right="850" w:bottom="1134" w:left="1701" w:header="720" w:footer="720" w:gutter="0"/>
          <w:cols w:space="720"/>
        </w:sectPr>
      </w:pP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bookmarkStart w:id="4" w:name="block-33447046"/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C2317" w:rsidRDefault="00EC2317">
      <w:pPr>
        <w:spacing w:after="0" w:line="264" w:lineRule="auto"/>
        <w:ind w:left="120"/>
        <w:jc w:val="both"/>
        <w:rPr>
          <w:lang w:val="ru-RU"/>
        </w:rPr>
      </w:pP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EC2317" w:rsidRDefault="00EC2317">
      <w:pPr>
        <w:rPr>
          <w:lang w:val="ru-RU"/>
        </w:rPr>
        <w:sectPr w:rsidR="00EC2317">
          <w:pgSz w:w="11906" w:h="16383"/>
          <w:pgMar w:top="1134" w:right="850" w:bottom="1134" w:left="1701" w:header="720" w:footer="720" w:gutter="0"/>
          <w:cols w:space="720"/>
        </w:sectPr>
      </w:pP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bookmarkStart w:id="5" w:name="block-33447047"/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EC2317" w:rsidRDefault="00EC2317">
      <w:pPr>
        <w:spacing w:after="0" w:line="264" w:lineRule="auto"/>
        <w:ind w:left="120"/>
        <w:jc w:val="both"/>
        <w:rPr>
          <w:lang w:val="ru-RU"/>
        </w:rPr>
      </w:pP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EC2317" w:rsidRDefault="00EC2317">
      <w:pPr>
        <w:spacing w:after="0"/>
        <w:ind w:left="120"/>
        <w:rPr>
          <w:lang w:val="ru-RU"/>
        </w:rPr>
      </w:pPr>
    </w:p>
    <w:p w:rsidR="00EC2317" w:rsidRDefault="00F14496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EC2317" w:rsidRDefault="00EC2317">
      <w:pPr>
        <w:spacing w:after="0"/>
        <w:ind w:left="120"/>
        <w:rPr>
          <w:lang w:val="ru-RU"/>
        </w:rPr>
      </w:pP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значимых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духовые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, ударные, струнные)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  <w:proofErr w:type="gramEnd"/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Жанры, интонации, музыкальные инструменты, музыканты-исполнители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EC2317" w:rsidRDefault="00EC2317">
      <w:pPr>
        <w:spacing w:after="0"/>
        <w:ind w:left="120"/>
        <w:rPr>
          <w:lang w:val="ru-RU"/>
        </w:rPr>
      </w:pPr>
    </w:p>
    <w:p w:rsidR="00EC2317" w:rsidRDefault="00F14496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</w:p>
    <w:p w:rsidR="00EC2317" w:rsidRDefault="00EC2317">
      <w:pPr>
        <w:spacing w:after="0"/>
        <w:ind w:left="120"/>
        <w:rPr>
          <w:lang w:val="ru-RU"/>
        </w:rPr>
      </w:pP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  <w:proofErr w:type="gramEnd"/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,«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Я – дирижёр» – игра-имитация дирижёрских жестов во время звучания музык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Глюка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, «Сиринкс» К. Дебюсси)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EC2317" w:rsidRDefault="00EC2317">
      <w:pPr>
        <w:spacing w:after="0"/>
        <w:ind w:left="120"/>
        <w:rPr>
          <w:lang w:val="ru-RU"/>
        </w:rPr>
      </w:pPr>
    </w:p>
    <w:p w:rsidR="00EC2317" w:rsidRDefault="00F14496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EC2317" w:rsidRDefault="00EC2317">
      <w:pPr>
        <w:spacing w:after="0"/>
        <w:ind w:left="120"/>
        <w:rPr>
          <w:lang w:val="ru-RU"/>
        </w:rPr>
      </w:pP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психологической связи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сопереживанию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флексия собственного эмоционального состояния после участияв танцевальных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композициях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и импровизациях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: Военная тема в музыкальном искусстве.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Песни Великой Отечественной войны – песни Великой Победы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EC2317" w:rsidRDefault="00EC2317">
      <w:pPr>
        <w:spacing w:after="0"/>
        <w:ind w:left="120"/>
        <w:rPr>
          <w:lang w:val="ru-RU"/>
        </w:rPr>
      </w:pPr>
    </w:p>
    <w:p w:rsidR="00EC2317" w:rsidRDefault="00F14496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EC2317" w:rsidRDefault="00EC2317">
      <w:pPr>
        <w:spacing w:after="0"/>
        <w:ind w:left="120"/>
        <w:rPr>
          <w:lang w:val="ru-RU"/>
        </w:rPr>
      </w:pP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  <w:proofErr w:type="gramEnd"/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EC2317" w:rsidRDefault="00EC2317">
      <w:pPr>
        <w:spacing w:after="0"/>
        <w:ind w:left="120"/>
        <w:rPr>
          <w:lang w:val="ru-RU"/>
        </w:rPr>
      </w:pPr>
    </w:p>
    <w:p w:rsidR="00EC2317" w:rsidRDefault="00F14496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</w:p>
    <w:p w:rsidR="00EC2317" w:rsidRDefault="00EC2317">
      <w:pPr>
        <w:spacing w:after="0"/>
        <w:ind w:left="120"/>
        <w:rPr>
          <w:lang w:val="ru-RU"/>
        </w:rPr>
      </w:pP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Колокола. Колокольные звоны (благовест, трезвон и другие). Звонарские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приговорки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. Колокольность в музыке русских композиторов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на основе звонарских приговорок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посвящённые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святым. Образы Христа, Богородицы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  <w:proofErr w:type="gramEnd"/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Рождество, Троица, Пасха).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EC2317" w:rsidRDefault="00EC2317">
      <w:pPr>
        <w:spacing w:after="0"/>
        <w:ind w:left="120"/>
        <w:rPr>
          <w:lang w:val="ru-RU"/>
        </w:rPr>
      </w:pPr>
    </w:p>
    <w:p w:rsidR="00EC2317" w:rsidRDefault="00F14496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EC2317" w:rsidRDefault="00EC2317">
      <w:pPr>
        <w:spacing w:after="0"/>
        <w:ind w:left="120"/>
        <w:rPr>
          <w:lang w:val="ru-RU"/>
        </w:rPr>
      </w:pP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постановки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-К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иртуальный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квест по музыкальному театру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EC2317" w:rsidRDefault="00EC2317">
      <w:pPr>
        <w:spacing w:after="0"/>
        <w:ind w:left="120"/>
        <w:rPr>
          <w:lang w:val="ru-RU"/>
        </w:rPr>
      </w:pPr>
    </w:p>
    <w:p w:rsidR="00EC2317" w:rsidRDefault="00F14496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EC2317" w:rsidRDefault="00EC2317">
      <w:pPr>
        <w:spacing w:after="0"/>
        <w:ind w:left="120"/>
        <w:rPr>
          <w:lang w:val="ru-RU"/>
        </w:rPr>
      </w:pP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фри-джаза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ариативно: составление плейлиста, коллекции записей современной музыки дл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друзей-других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готовыми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семплами (например, </w:t>
      </w:r>
      <w:r>
        <w:rPr>
          <w:rFonts w:ascii="Times New Roman" w:hAnsi="Times New Roman"/>
          <w:color w:val="000000"/>
          <w:sz w:val="28"/>
        </w:rPr>
        <w:t>GarageBand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 w:rsidR="00EC2317" w:rsidRDefault="00EC2317">
      <w:pPr>
        <w:spacing w:after="0"/>
        <w:ind w:left="120"/>
        <w:rPr>
          <w:lang w:val="ru-RU"/>
        </w:rPr>
      </w:pPr>
    </w:p>
    <w:p w:rsidR="00EC2317" w:rsidRDefault="00F14496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EC2317" w:rsidRDefault="00EC2317">
      <w:pPr>
        <w:spacing w:after="0"/>
        <w:ind w:left="120"/>
        <w:rPr>
          <w:lang w:val="ru-RU"/>
        </w:rPr>
      </w:pP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ритмические упражнени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нение вокальных 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ритмических упражнений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, песен с ярко выраженными динамическими, темповыми, штриховыми краскам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понятий «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ыше-ниже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»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с ярко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ыраженной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характерной интерваликой в мелодическом движени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аккордова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, арпеджио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мелодическим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движениемпо звукам аккорд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EC2317" w:rsidRDefault="00EC2317">
      <w:pPr>
        <w:rPr>
          <w:lang w:val="ru-RU"/>
        </w:rPr>
        <w:sectPr w:rsidR="00EC2317">
          <w:pgSz w:w="11906" w:h="16383"/>
          <w:pgMar w:top="1134" w:right="850" w:bottom="1134" w:left="1701" w:header="720" w:footer="720" w:gutter="0"/>
          <w:cols w:space="720"/>
        </w:sectPr>
      </w:pP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bookmarkStart w:id="6" w:name="block-33447048"/>
      <w:bookmarkEnd w:id="5"/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EC2317" w:rsidRDefault="00EC2317">
      <w:pPr>
        <w:spacing w:after="0" w:line="264" w:lineRule="auto"/>
        <w:ind w:left="120"/>
        <w:jc w:val="both"/>
        <w:rPr>
          <w:lang w:val="ru-RU"/>
        </w:rPr>
      </w:pP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C2317" w:rsidRDefault="00EC2317">
      <w:pPr>
        <w:spacing w:after="0" w:line="264" w:lineRule="auto"/>
        <w:ind w:left="120"/>
        <w:jc w:val="both"/>
        <w:rPr>
          <w:lang w:val="ru-RU"/>
        </w:rPr>
      </w:pP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EC2317" w:rsidRDefault="00EC2317">
      <w:pPr>
        <w:spacing w:after="0"/>
        <w:ind w:left="120"/>
        <w:rPr>
          <w:lang w:val="ru-RU"/>
        </w:rPr>
      </w:pPr>
      <w:bookmarkStart w:id="7" w:name="_Toc139972685"/>
      <w:bookmarkEnd w:id="7"/>
    </w:p>
    <w:p w:rsidR="00EC2317" w:rsidRDefault="00EC2317">
      <w:pPr>
        <w:spacing w:after="0" w:line="264" w:lineRule="auto"/>
        <w:ind w:left="120"/>
        <w:jc w:val="both"/>
        <w:rPr>
          <w:lang w:val="ru-RU"/>
        </w:rPr>
      </w:pP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C2317" w:rsidRDefault="00EC2317">
      <w:pPr>
        <w:spacing w:after="0" w:line="264" w:lineRule="auto"/>
        <w:ind w:left="120"/>
        <w:jc w:val="both"/>
        <w:rPr>
          <w:lang w:val="ru-RU"/>
        </w:rPr>
      </w:pP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текстовую, виде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, графическую, звуковую, информацию в соответствии с учебной задаче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)п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о предложенному учителем алгоритму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EC2317" w:rsidRDefault="00EC2317">
      <w:pPr>
        <w:spacing w:after="0"/>
        <w:ind w:left="120"/>
        <w:rPr>
          <w:lang w:val="ru-RU"/>
        </w:rPr>
      </w:pPr>
      <w:bookmarkStart w:id="8" w:name="_Toc139972686"/>
      <w:bookmarkEnd w:id="8"/>
    </w:p>
    <w:p w:rsidR="00EC2317" w:rsidRDefault="00EC2317">
      <w:pPr>
        <w:spacing w:after="0" w:line="264" w:lineRule="auto"/>
        <w:ind w:left="120"/>
        <w:jc w:val="both"/>
        <w:rPr>
          <w:lang w:val="ru-RU"/>
        </w:rPr>
      </w:pP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C2317" w:rsidRDefault="00EC2317">
      <w:pPr>
        <w:spacing w:after="0" w:line="264" w:lineRule="auto"/>
        <w:ind w:left="120"/>
        <w:jc w:val="both"/>
        <w:rPr>
          <w:lang w:val="ru-RU"/>
        </w:rPr>
      </w:pP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EC2317" w:rsidRDefault="00EC2317">
      <w:pPr>
        <w:spacing w:after="0" w:line="264" w:lineRule="auto"/>
        <w:ind w:left="120"/>
        <w:jc w:val="both"/>
        <w:rPr>
          <w:lang w:val="ru-RU"/>
        </w:rPr>
      </w:pPr>
    </w:p>
    <w:p w:rsidR="00EC2317" w:rsidRDefault="00F14496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Обучающиеся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>, освоившие основную образовательную программу по музыке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1 «Народная музыка России»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ударных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инструментахпри исполнении народной песн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2 «Классическая музыка»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3 «Музыка в жизни человека»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прекрасное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4 «Музыка народов мира»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5 «Духовная музыка»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6 «Музыка театра и кино»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Современная музыкальная культура»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8 «Музыкальная грамота»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EC2317" w:rsidRDefault="00F144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EC2317" w:rsidRDefault="00EC2317">
      <w:pPr>
        <w:rPr>
          <w:lang w:val="ru-RU"/>
        </w:rPr>
        <w:sectPr w:rsidR="00EC2317">
          <w:pgSz w:w="11906" w:h="16383"/>
          <w:pgMar w:top="1134" w:right="850" w:bottom="1134" w:left="1701" w:header="720" w:footer="720" w:gutter="0"/>
          <w:cols w:space="720"/>
        </w:sectPr>
      </w:pPr>
    </w:p>
    <w:p w:rsidR="00EC2317" w:rsidRDefault="00F14496">
      <w:pPr>
        <w:spacing w:after="0"/>
        <w:ind w:left="120"/>
      </w:pPr>
      <w:bookmarkStart w:id="9" w:name="block-33447049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EC2317" w:rsidRDefault="00F144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1"/>
        <w:gridCol w:w="3132"/>
        <w:gridCol w:w="936"/>
        <w:gridCol w:w="1819"/>
        <w:gridCol w:w="1887"/>
        <w:gridCol w:w="5585"/>
      </w:tblGrid>
      <w:tr w:rsidR="00EC231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2317" w:rsidRDefault="00EC231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C2317" w:rsidRDefault="00EC231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C2317" w:rsidRDefault="00EC2317">
            <w:pPr>
              <w:spacing w:after="0"/>
              <w:ind w:left="135"/>
            </w:pPr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2317" w:rsidRDefault="00EC231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2317" w:rsidRDefault="00EC2317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C2317" w:rsidRDefault="00EC2317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C2317" w:rsidRDefault="00EC2317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C2317" w:rsidRDefault="00EC231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2317" w:rsidRDefault="00EC2317"/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Народная музыка России</w:t>
            </w:r>
          </w:p>
        </w:tc>
      </w:tr>
      <w:tr w:rsidR="00EC231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Наш край» (То березка, то рябина…, муз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.Б. Кабалевского, сл. А.Пришельца); «Моя Россия» (муз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5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6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yarodom.livejournal.com/1456846</w:t>
              </w:r>
            </w:hyperlink>
            <w:r w:rsidR="00F1449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7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motrim.ru/brand/5833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8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9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yarodom.livejournal.com/1456846</w:t>
              </w:r>
            </w:hyperlink>
            <w:r w:rsidR="00F1449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0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motrim.ru/brand/5833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: русские народные песни «Ходит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йка по саду», «Как у наших у ворот», песня Т.А. Потапенко «Скворушка прощается»; В.Я.Шаинский «Дважды два – четыре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11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12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yarodom.livejournal.com/1456846</w:t>
              </w:r>
            </w:hyperlink>
            <w:r w:rsidR="00F1449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3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motrim.ru/brand/5833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14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15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yarodom.livejournal.com/1456846</w:t>
              </w:r>
            </w:hyperlink>
            <w:r w:rsidR="00F1449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6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motrim.ru/brand/5833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17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18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yarodom.livejournal.com/1456846</w:t>
              </w:r>
            </w:hyperlink>
            <w:r w:rsidR="00F1449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9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motrim.ru/brand/5833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20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21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yarodom.livejournal.com/1456846</w:t>
              </w:r>
            </w:hyperlink>
            <w:r w:rsidR="00F1449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2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motrim.ru/brand/5833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лассическая музыка</w:t>
            </w:r>
          </w:p>
        </w:tc>
      </w:tr>
      <w:tr w:rsidR="00EC231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Д.Кабалевский песня о школе; П.И.Чайковский «Марш деревян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23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24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yarodom.livejournal.com/1456846</w:t>
              </w:r>
            </w:hyperlink>
            <w:r w:rsidR="00F1449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5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motrim.ru/brand/5833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26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27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yarodom.livejournal.com/1456846</w:t>
              </w:r>
            </w:hyperlink>
            <w:r w:rsidR="00F1449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8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motrim.ru/brand/5833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юк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«Сиринкс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29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30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yarodom.livejournal.com/1456846</w:t>
              </w:r>
            </w:hyperlink>
            <w:r w:rsidR="00F1449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1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motrim.ru/brand/5833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32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33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yarodom.livejournal.com/1456846</w:t>
              </w:r>
            </w:hyperlink>
            <w:r w:rsidR="00F1449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4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motrim.ru/brand/5833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35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36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yarodom.livejournal.com/1456846</w:t>
              </w:r>
            </w:hyperlink>
            <w:r w:rsidR="00F1449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7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motrim.ru/brand/5833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38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39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yarodom.livejournal.com/1456846</w:t>
              </w:r>
            </w:hyperlink>
            <w:r w:rsidR="00F1449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0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motrim.ru/brand/5833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41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42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yarodom.livejournal.com/1456846</w:t>
              </w:r>
            </w:hyperlink>
            <w:r w:rsidR="00F1449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3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motrim.ru/brand/5833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  <w:tr w:rsidR="00EC2317" w:rsidRPr="006F5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в жизни человека</w:t>
            </w:r>
          </w:p>
        </w:tc>
      </w:tr>
      <w:tr w:rsidR="00EC231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.П.Крылатова;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44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45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yarodom.livejournal.com/1456846</w:t>
              </w:r>
            </w:hyperlink>
            <w:r w:rsidR="00F1449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6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motrim.ru/brand/5833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47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48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yarodom.livejournal.com/1456846</w:t>
              </w:r>
            </w:hyperlink>
            <w:r w:rsidR="00F1449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9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motrim.ru/brand/5833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Спадавеккиа «Добрый жук», песн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ф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50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51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yarodom.livejournal.com/1456846</w:t>
              </w:r>
            </w:hyperlink>
            <w:r w:rsidR="00F1449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2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motrim.ru/brand/5833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53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54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yarodom.livejournal.com/1456846</w:t>
              </w:r>
            </w:hyperlink>
            <w:r w:rsidR="00F1449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5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motrim.ru/brand/5833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 народов мира</w:t>
            </w:r>
          </w:p>
        </w:tc>
      </w:tr>
      <w:tr w:rsidR="00EC231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вец своего народа: А. Хачатурян Андантино, «Подража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одном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56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57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yarodom.livejournal.com/1456846</w:t>
              </w:r>
            </w:hyperlink>
            <w:r w:rsidR="00F1449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8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motrim.ru/brand/5833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59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60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yarodom.livejournal.com/1456846</w:t>
              </w:r>
            </w:hyperlink>
            <w:r w:rsidR="00F1449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1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motrim.ru/brand/5833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62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63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yarodom.livejournal.com/1456846</w:t>
              </w:r>
            </w:hyperlink>
            <w:r w:rsidR="00F1449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4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motrim.ru/brand/5833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Духовная музыка</w:t>
            </w:r>
          </w:p>
        </w:tc>
      </w:tr>
      <w:tr w:rsidR="00EC231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65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66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yarodom.livejournal.com/1456846</w:t>
              </w:r>
            </w:hyperlink>
            <w:r w:rsidR="00F1449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7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motrim.ru/brand/5833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ждественский псалом «Эта ночь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68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69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yarodom.livejournal.com/1456846</w:t>
              </w:r>
            </w:hyperlink>
            <w:r w:rsidR="00F1449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70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motrim.ru/brand/5833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  <w:tr w:rsidR="00EC2317" w:rsidRPr="006F5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театра и кино</w:t>
            </w:r>
          </w:p>
        </w:tc>
      </w:tr>
      <w:tr w:rsidR="00EC231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71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72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yarodom.livejournal.com/1456846</w:t>
              </w:r>
            </w:hyperlink>
            <w:r w:rsidR="00F1449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73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motrim.ru/brand/5833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П. Чайковский балет «Щелкунчик». Танцы из второго действия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74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75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yarodom.livejournal.com/1456846</w:t>
              </w:r>
            </w:hyperlink>
            <w:r w:rsidR="00F1449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76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motrim.ru/brand/5833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77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78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yarodom.livejournal.com/1456846</w:t>
              </w:r>
            </w:hyperlink>
            <w:r w:rsidR="00F1449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79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motrim.ru/brand/5833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80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81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yarodom.livejournal.com/1456846</w:t>
              </w:r>
            </w:hyperlink>
            <w:r w:rsidR="00F1449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82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motrim.ru/brand/5833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Современная музыкальная культура</w:t>
            </w:r>
          </w:p>
        </w:tc>
      </w:tr>
      <w:tr w:rsidR="00EC231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83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84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yarodom.livejournal.com/1456846</w:t>
              </w:r>
            </w:hyperlink>
            <w:r w:rsidR="00F1449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85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motrim.ru/brand/5833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грушки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86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87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yarodom.livejournal.com/1456846</w:t>
              </w:r>
            </w:hyperlink>
            <w:r w:rsidR="00F1449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88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motrim.ru/brand/5833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Музыкальная грамота</w:t>
            </w:r>
          </w:p>
        </w:tc>
      </w:tr>
      <w:tr w:rsidR="00EC231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EC231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EC231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89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90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yarodom.livejournal.com/1456846</w:t>
              </w:r>
            </w:hyperlink>
            <w:r w:rsidR="00F1449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91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motrim.ru/brand/5833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EC231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EC231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92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93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yarodom.livejournal.com/1456846</w:t>
              </w:r>
            </w:hyperlink>
            <w:r w:rsidR="00F1449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94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motrim.ru/brand/5833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</w:tbl>
    <w:p w:rsidR="00EC2317" w:rsidRDefault="00EC2317">
      <w:pPr>
        <w:sectPr w:rsidR="00EC23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2317" w:rsidRDefault="00F144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71"/>
        <w:gridCol w:w="3115"/>
        <w:gridCol w:w="142"/>
        <w:gridCol w:w="141"/>
        <w:gridCol w:w="142"/>
        <w:gridCol w:w="142"/>
        <w:gridCol w:w="850"/>
        <w:gridCol w:w="284"/>
        <w:gridCol w:w="142"/>
        <w:gridCol w:w="141"/>
        <w:gridCol w:w="1134"/>
        <w:gridCol w:w="142"/>
        <w:gridCol w:w="142"/>
        <w:gridCol w:w="1701"/>
        <w:gridCol w:w="142"/>
        <w:gridCol w:w="425"/>
        <w:gridCol w:w="4584"/>
      </w:tblGrid>
      <w:tr w:rsidR="00EC2317" w:rsidTr="006F5C48">
        <w:trPr>
          <w:trHeight w:val="144"/>
          <w:tblCellSpacing w:w="20" w:type="nil"/>
        </w:trPr>
        <w:tc>
          <w:tcPr>
            <w:tcW w:w="6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2317" w:rsidRDefault="00EC2317">
            <w:pPr>
              <w:spacing w:after="0"/>
              <w:ind w:left="135"/>
            </w:pPr>
          </w:p>
        </w:tc>
        <w:tc>
          <w:tcPr>
            <w:tcW w:w="31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C2317" w:rsidRDefault="00EC2317">
            <w:pPr>
              <w:spacing w:after="0"/>
              <w:ind w:left="135"/>
            </w:pPr>
          </w:p>
        </w:tc>
        <w:tc>
          <w:tcPr>
            <w:tcW w:w="5245" w:type="dxa"/>
            <w:gridSpan w:val="13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00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C2317" w:rsidRDefault="00EC2317">
            <w:pPr>
              <w:spacing w:after="0"/>
              <w:ind w:left="135"/>
            </w:pPr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6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2317" w:rsidRDefault="00EC2317"/>
        </w:tc>
        <w:tc>
          <w:tcPr>
            <w:tcW w:w="31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2317" w:rsidRDefault="00EC2317"/>
        </w:tc>
        <w:tc>
          <w:tcPr>
            <w:tcW w:w="1417" w:type="dxa"/>
            <w:gridSpan w:val="5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C2317" w:rsidRDefault="00EC2317">
            <w:pPr>
              <w:spacing w:after="0"/>
              <w:ind w:left="135"/>
            </w:pPr>
          </w:p>
        </w:tc>
        <w:tc>
          <w:tcPr>
            <w:tcW w:w="1701" w:type="dxa"/>
            <w:gridSpan w:val="4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C2317" w:rsidRDefault="00EC2317">
            <w:pPr>
              <w:spacing w:after="0"/>
              <w:ind w:left="135"/>
            </w:pPr>
          </w:p>
        </w:tc>
        <w:tc>
          <w:tcPr>
            <w:tcW w:w="2127" w:type="dxa"/>
            <w:gridSpan w:val="4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C2317" w:rsidRDefault="00EC2317">
            <w:pPr>
              <w:spacing w:after="0"/>
              <w:ind w:left="135"/>
            </w:pPr>
          </w:p>
        </w:tc>
        <w:tc>
          <w:tcPr>
            <w:tcW w:w="5009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2317" w:rsidRDefault="00EC2317"/>
        </w:tc>
      </w:tr>
      <w:tr w:rsidR="00EC2317" w:rsidTr="006F5C48">
        <w:trPr>
          <w:trHeight w:val="144"/>
          <w:tblCellSpacing w:w="20" w:type="nil"/>
        </w:trPr>
        <w:tc>
          <w:tcPr>
            <w:tcW w:w="14040" w:type="dxa"/>
            <w:gridSpan w:val="17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14040" w:type="dxa"/>
            <w:gridSpan w:val="17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Народная музыка России</w:t>
            </w:r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1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1701" w:type="dxa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gridSpan w:val="5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009" w:type="dxa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95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96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chool.infourok.ru/videouroki?predmet=musika klass=2_klass stranitsa=3</w:t>
              </w:r>
            </w:hyperlink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1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1701" w:type="dxa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gridSpan w:val="5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009" w:type="dxa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97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98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chool.infourok.ru/videouroki?predmet=musika klass=2_klass stranitsa=3</w:t>
              </w:r>
            </w:hyperlink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1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1701" w:type="dxa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gridSpan w:val="5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009" w:type="dxa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99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</w:t>
              </w:r>
            </w:hyperlink>
            <w:hyperlink r:id="rId100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chool.infourok.ru/videouroki?predmet=musika klass=2_klass stranitsa=3u.ru</w:t>
              </w:r>
            </w:hyperlink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11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«Былина о Вольге и Микуле», А.С. Аренский «Фантазия на темы Рябинина для фортепиан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1701" w:type="dxa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01" w:type="dxa"/>
            <w:gridSpan w:val="5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009" w:type="dxa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101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102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chool.infourok.ru/videouroki?predmet=musika klass=2_klass stranitsa=3</w:t>
              </w:r>
            </w:hyperlink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311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1701" w:type="dxa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gridSpan w:val="5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009" w:type="dxa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103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11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1701" w:type="dxa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gridSpan w:val="5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009" w:type="dxa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104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311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1701" w:type="dxa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gridSpan w:val="5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009" w:type="dxa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105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3786" w:type="dxa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701" w:type="dxa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8553" w:type="dxa"/>
            <w:gridSpan w:val="9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  <w:tr w:rsidR="00EC2317" w:rsidTr="006F5C48">
        <w:trPr>
          <w:trHeight w:val="144"/>
          <w:tblCellSpacing w:w="20" w:type="nil"/>
        </w:trPr>
        <w:tc>
          <w:tcPr>
            <w:tcW w:w="14040" w:type="dxa"/>
            <w:gridSpan w:val="17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лассическая музыка</w:t>
            </w:r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1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1701" w:type="dxa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gridSpan w:val="5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151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106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107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chool.infourok.ru/videouroki?predmet=musika klass=2_klass stranitsa=3</w:t>
              </w:r>
            </w:hyperlink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311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1701" w:type="dxa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gridSpan w:val="5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151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108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109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chool.infourok.ru/videouroki?predmet=musika klass=2_klass stranitsa=3</w:t>
              </w:r>
            </w:hyperlink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1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1701" w:type="dxa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gridSpan w:val="5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151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110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1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1701" w:type="dxa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gridSpan w:val="5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151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111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11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1701" w:type="dxa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gridSpan w:val="5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151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112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11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лассическая симфония (№ 1) Первая часть</w:t>
            </w:r>
          </w:p>
        </w:tc>
        <w:tc>
          <w:tcPr>
            <w:tcW w:w="1701" w:type="dxa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01" w:type="dxa"/>
            <w:gridSpan w:val="5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151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113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114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chool.infourok.ru/videouroki?predmet=musika klass=2_klass stranitsa=3</w:t>
              </w:r>
            </w:hyperlink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311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1701" w:type="dxa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gridSpan w:val="5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151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115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311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1701" w:type="dxa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gridSpan w:val="5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151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116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3786" w:type="dxa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701" w:type="dxa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8553" w:type="dxa"/>
            <w:gridSpan w:val="9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  <w:tr w:rsidR="00EC2317" w:rsidRPr="006F5C48" w:rsidTr="006F5C48">
        <w:trPr>
          <w:trHeight w:val="144"/>
          <w:tblCellSpacing w:w="20" w:type="nil"/>
        </w:trPr>
        <w:tc>
          <w:tcPr>
            <w:tcW w:w="14040" w:type="dxa"/>
            <w:gridSpan w:val="17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в жизни человека</w:t>
            </w:r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1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1701" w:type="dxa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gridSpan w:val="5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151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117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118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chool.infourok.ru/videouroki?predmet=musika klass=2_klass stranitsa=3</w:t>
              </w:r>
            </w:hyperlink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1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1701" w:type="dxa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gridSpan w:val="5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151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119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120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chool.infourok.ru/videouroki?predmet=musika klass=2_klass stranitsa=3</w:t>
              </w:r>
            </w:hyperlink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3786" w:type="dxa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701" w:type="dxa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8553" w:type="dxa"/>
            <w:gridSpan w:val="9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  <w:tr w:rsidR="00EC2317" w:rsidTr="006F5C48">
        <w:trPr>
          <w:trHeight w:val="144"/>
          <w:tblCellSpacing w:w="20" w:type="nil"/>
        </w:trPr>
        <w:tc>
          <w:tcPr>
            <w:tcW w:w="14040" w:type="dxa"/>
            <w:gridSpan w:val="17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14040" w:type="dxa"/>
            <w:gridSpan w:val="17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 народов мира</w:t>
            </w:r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257" w:type="dxa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1701" w:type="dxa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59" w:type="dxa"/>
            <w:gridSpan w:val="4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121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3928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701" w:type="dxa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8411" w:type="dxa"/>
            <w:gridSpan w:val="8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  <w:tr w:rsidR="00EC2317" w:rsidTr="006F5C48">
        <w:trPr>
          <w:trHeight w:val="144"/>
          <w:tblCellSpacing w:w="20" w:type="nil"/>
        </w:trPr>
        <w:tc>
          <w:tcPr>
            <w:tcW w:w="14040" w:type="dxa"/>
            <w:gridSpan w:val="17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Духовная музыка</w:t>
            </w:r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98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1701" w:type="dxa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122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398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уйся» хора братии Оптиной Пустыни; С.В. Рахманинов «Богородиц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во Радуйся» из «Всенощного бдения»</w:t>
            </w:r>
          </w:p>
        </w:tc>
        <w:tc>
          <w:tcPr>
            <w:tcW w:w="1701" w:type="dxa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18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123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3398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1701" w:type="dxa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124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4069" w:type="dxa"/>
            <w:gridSpan w:val="4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701" w:type="dxa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8270" w:type="dxa"/>
            <w:gridSpan w:val="7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  <w:tr w:rsidR="00EC2317" w:rsidRPr="006F5C48" w:rsidTr="006F5C48">
        <w:trPr>
          <w:trHeight w:val="144"/>
          <w:tblCellSpacing w:w="20" w:type="nil"/>
        </w:trPr>
        <w:tc>
          <w:tcPr>
            <w:tcW w:w="14040" w:type="dxa"/>
            <w:gridSpan w:val="17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театра и кино</w:t>
            </w:r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40" w:type="dxa"/>
            <w:gridSpan w:val="4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1559" w:type="dxa"/>
            <w:gridSpan w:val="5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18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125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126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chool.infourok.ru/videouroki?predmet=musika klass=2_klass stranitsa=3</w:t>
              </w:r>
            </w:hyperlink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40" w:type="dxa"/>
            <w:gridSpan w:val="4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1559" w:type="dxa"/>
            <w:gridSpan w:val="5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127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128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chool.infourok.ru/videouroki?predmet=musika klass=2_klass stranitsa=3</w:t>
              </w:r>
            </w:hyperlink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40" w:type="dxa"/>
            <w:gridSpan w:val="4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1559" w:type="dxa"/>
            <w:gridSpan w:val="5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129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130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chool.infourok.ru/videouroki?predmet=musika klass=2_klass stranitsa=3</w:t>
              </w:r>
            </w:hyperlink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540" w:type="dxa"/>
            <w:gridSpan w:val="4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. Главные герои и номера оперного спектакля: Песня Вани, Ария Сусанина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1559" w:type="dxa"/>
            <w:gridSpan w:val="5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1418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131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132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chool.infourok.ru/videouroki?predmet=musika klass=2_klass stranitsa=3</w:t>
              </w:r>
            </w:hyperlink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3540" w:type="dxa"/>
            <w:gridSpan w:val="4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1559" w:type="dxa"/>
            <w:gridSpan w:val="5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133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540" w:type="dxa"/>
            <w:gridSpan w:val="4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1559" w:type="dxa"/>
            <w:gridSpan w:val="5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134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  <w:hyperlink r:id="rId135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school.infourok.ru/videouroki?predmet=musika klass=2_klass stranitsa=3</w:t>
              </w:r>
            </w:hyperlink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4211" w:type="dxa"/>
            <w:gridSpan w:val="5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gridSpan w:val="5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8270" w:type="dxa"/>
            <w:gridSpan w:val="7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  <w:tr w:rsidR="00EC2317" w:rsidTr="006F5C48">
        <w:trPr>
          <w:trHeight w:val="144"/>
          <w:tblCellSpacing w:w="20" w:type="nil"/>
        </w:trPr>
        <w:tc>
          <w:tcPr>
            <w:tcW w:w="14040" w:type="dxa"/>
            <w:gridSpan w:val="17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Современная музыкальная культура</w:t>
            </w:r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40" w:type="dxa"/>
            <w:gridSpan w:val="4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1559" w:type="dxa"/>
            <w:gridSpan w:val="5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gridSpan w:val="4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136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40" w:type="dxa"/>
            <w:gridSpan w:val="4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Dolly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1559" w:type="dxa"/>
            <w:gridSpan w:val="5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gridSpan w:val="4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137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40" w:type="dxa"/>
            <w:gridSpan w:val="4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1559" w:type="dxa"/>
            <w:gridSpan w:val="5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gridSpan w:val="4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138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3540" w:type="dxa"/>
            <w:gridSpan w:val="4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1559" w:type="dxa"/>
            <w:gridSpan w:val="5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gridSpan w:val="4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EC2317" w:rsidRDefault="00B75547">
            <w:pPr>
              <w:spacing w:after="0"/>
              <w:ind w:left="135"/>
            </w:pPr>
            <w:hyperlink r:id="rId139">
              <w:r w:rsidR="00F14496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4211" w:type="dxa"/>
            <w:gridSpan w:val="5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gridSpan w:val="5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270" w:type="dxa"/>
            <w:gridSpan w:val="7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  <w:tr w:rsidR="00EC2317" w:rsidTr="006F5C48">
        <w:trPr>
          <w:trHeight w:val="144"/>
          <w:tblCellSpacing w:w="20" w:type="nil"/>
        </w:trPr>
        <w:tc>
          <w:tcPr>
            <w:tcW w:w="14040" w:type="dxa"/>
            <w:gridSpan w:val="17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Название</w:t>
            </w:r>
          </w:p>
        </w:tc>
      </w:tr>
      <w:tr w:rsidR="00EC2317" w:rsidTr="006F5C48">
        <w:trPr>
          <w:trHeight w:val="144"/>
          <w:tblCellSpacing w:w="20" w:type="nil"/>
        </w:trPr>
        <w:tc>
          <w:tcPr>
            <w:tcW w:w="4353" w:type="dxa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</w:p>
        </w:tc>
        <w:tc>
          <w:tcPr>
            <w:tcW w:w="1417" w:type="dxa"/>
            <w:gridSpan w:val="4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270" w:type="dxa"/>
            <w:gridSpan w:val="7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  <w:tr w:rsidR="00EC2317" w:rsidTr="006F5C48">
        <w:trPr>
          <w:trHeight w:val="144"/>
          <w:tblCellSpacing w:w="20" w:type="nil"/>
        </w:trPr>
        <w:tc>
          <w:tcPr>
            <w:tcW w:w="4353" w:type="dxa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gridSpan w:val="4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gridSpan w:val="4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</w:tbl>
    <w:p w:rsidR="00EC2317" w:rsidRDefault="00EC2317">
      <w:pPr>
        <w:sectPr w:rsidR="00EC23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2317" w:rsidRDefault="00F144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3023"/>
      </w:tblGrid>
      <w:tr w:rsidR="00EC231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2317" w:rsidRDefault="00EC231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C2317" w:rsidRDefault="00EC231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C2317" w:rsidRDefault="00EC2317">
            <w:pPr>
              <w:spacing w:after="0"/>
              <w:ind w:left="135"/>
            </w:pPr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2317" w:rsidRDefault="00EC231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2317" w:rsidRDefault="00EC2317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C2317" w:rsidRDefault="00EC2317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C2317" w:rsidRDefault="00EC2317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C2317" w:rsidRDefault="00EC231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2317" w:rsidRDefault="00EC2317"/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Народная музыка России</w:t>
            </w:r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фольклор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: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ш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лассическая музыка</w:t>
            </w:r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 – исполнитель – слушатель: концерт № 1 для фортепиано с оркестром П.И. Чайковского (фрагменты), песня Леля «Туч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ромом сговаривалась» из оперы «Снегурочка» Н.А. Римского-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В. Моцарт. Симфония № 40 (2 и 3 части); К.В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ю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  <w:tr w:rsidR="00EC2317" w:rsidRPr="006F5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в жизни человека</w:t>
            </w:r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 народов мира</w:t>
            </w:r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Хачатурян «Танец с саблями» 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алет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Духовная музыка</w:t>
            </w:r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  <w:tr w:rsidR="00EC2317" w:rsidRPr="006F5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театра и кино</w:t>
            </w:r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F144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F144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создаёт музыкальный спектакль: В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EC23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EC23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F144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6F5C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Современная музыкальная культура</w:t>
            </w:r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ж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Музыкальная грамота</w:t>
            </w:r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</w:tbl>
    <w:p w:rsidR="00EC2317" w:rsidRDefault="00EC2317">
      <w:pPr>
        <w:sectPr w:rsidR="00EC23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2317" w:rsidRDefault="00F144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12"/>
      </w:tblGrid>
      <w:tr w:rsidR="00EC231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2317" w:rsidRDefault="00EC231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C2317" w:rsidRDefault="00EC231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C2317" w:rsidRDefault="00EC2317">
            <w:pPr>
              <w:spacing w:after="0"/>
              <w:ind w:left="135"/>
            </w:pPr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2317" w:rsidRDefault="00EC231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2317" w:rsidRDefault="00EC2317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C2317" w:rsidRDefault="00EC2317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C2317" w:rsidRDefault="00EC2317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C2317" w:rsidRDefault="00EC231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2317" w:rsidRDefault="00EC2317"/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Народная музыка России</w:t>
            </w:r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коморошья-плясов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лассическая музыка</w:t>
            </w:r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лошадки»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</w:t>
            </w:r>
            <w:proofErr w:type="gramStart"/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>Ж. Бизе «Арлезианка» (1 сюита:</w:t>
            </w:r>
            <w:proofErr w:type="gramEnd"/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людия, Менуэт, Перезвон, 2 сюита: </w:t>
            </w:r>
            <w:proofErr w:type="gramStart"/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>Фарандола – фрагменты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  <w:tr w:rsidR="00EC2317" w:rsidRPr="006F5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в жизни человека</w:t>
            </w:r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«Полет» </w:t>
            </w:r>
            <w:proofErr w:type="gramStart"/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>из</w:t>
            </w:r>
            <w:proofErr w:type="gramEnd"/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>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Музыка народов мира</w:t>
            </w:r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Духовная музыка</w:t>
            </w:r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  <w:tr w:rsidR="00EC2317" w:rsidRPr="006F5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театра и кино</w:t>
            </w:r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Будашкина; С. Никитин «Это очень интересно», «Пони», «Сказка по </w:t>
            </w: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Современная музыкальная культура</w:t>
            </w:r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</w:t>
            </w: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</w:t>
            </w:r>
            <w:proofErr w:type="gramStart"/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>Чаттануга</w:t>
            </w:r>
            <w:proofErr w:type="gramEnd"/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Музыкальная грамота</w:t>
            </w:r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C2317" w:rsidRPr="006F5C4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Pr="006F5C48" w:rsidRDefault="006F5C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44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  <w:tr w:rsidR="00EC23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2317" w:rsidRPr="00F14496" w:rsidRDefault="00F14496">
            <w:pPr>
              <w:spacing w:after="0"/>
              <w:ind w:left="135"/>
              <w:rPr>
                <w:lang w:val="ru-RU"/>
              </w:rPr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 w:rsidRPr="00F144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C2317" w:rsidRDefault="00F144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C2317" w:rsidRDefault="00EC2317"/>
        </w:tc>
      </w:tr>
    </w:tbl>
    <w:p w:rsidR="00EC2317" w:rsidRDefault="00EC2317">
      <w:pPr>
        <w:sectPr w:rsidR="00EC23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2317" w:rsidRDefault="00EC2317">
      <w:pPr>
        <w:sectPr w:rsidR="00EC23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2317" w:rsidRPr="00F14496" w:rsidRDefault="00F14496" w:rsidP="006F5C48">
      <w:pPr>
        <w:spacing w:after="0"/>
        <w:ind w:left="120"/>
        <w:rPr>
          <w:lang w:val="ru-RU"/>
        </w:rPr>
        <w:sectPr w:rsidR="00EC2317" w:rsidRPr="00F14496" w:rsidSect="006F5C48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0" w:name="block-33447050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11" w:name="block-33447051"/>
      <w:bookmarkEnd w:id="10"/>
    </w:p>
    <w:bookmarkEnd w:id="11"/>
    <w:p w:rsidR="00EC2317" w:rsidRPr="00F14496" w:rsidRDefault="00EC2317">
      <w:pPr>
        <w:rPr>
          <w:lang w:val="ru-RU"/>
        </w:rPr>
      </w:pPr>
    </w:p>
    <w:sectPr w:rsidR="00EC2317" w:rsidRPr="00F14496" w:rsidSect="00EC231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grammar="clean"/>
  <w:defaultTabStop w:val="708"/>
  <w:characterSpacingControl w:val="doNotCompress"/>
  <w:compat/>
  <w:rsids>
    <w:rsidRoot w:val="00EC2317"/>
    <w:rsid w:val="006F5C48"/>
    <w:rsid w:val="00B75547"/>
    <w:rsid w:val="00EC2317"/>
    <w:rsid w:val="00F1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EC2317"/>
  </w:style>
  <w:style w:type="paragraph" w:styleId="1">
    <w:name w:val="heading 1"/>
    <w:basedOn w:val="a"/>
    <w:next w:val="a"/>
    <w:link w:val="10"/>
    <w:uiPriority w:val="9"/>
    <w:qFormat/>
    <w:rsid w:val="00EC23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23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23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23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317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2317"/>
  </w:style>
  <w:style w:type="character" w:customStyle="1" w:styleId="10">
    <w:name w:val="Заголовок 1 Знак"/>
    <w:basedOn w:val="a0"/>
    <w:link w:val="1"/>
    <w:uiPriority w:val="9"/>
    <w:rsid w:val="00EC2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2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23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C23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EC2317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EC2317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C23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EC23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C23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EC2317"/>
    <w:rPr>
      <w:i/>
      <w:iCs/>
    </w:rPr>
  </w:style>
  <w:style w:type="character" w:styleId="ab">
    <w:name w:val="Hyperlink"/>
    <w:basedOn w:val="a0"/>
    <w:uiPriority w:val="99"/>
    <w:unhideWhenUsed/>
    <w:rsid w:val="00EC231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C23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EC231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" TargetMode="External"/><Relationship Id="rId21" Type="http://schemas.openxmlformats.org/officeDocument/2006/relationships/hyperlink" Target="https://yarodom.livejournal.com/1456846" TargetMode="External"/><Relationship Id="rId42" Type="http://schemas.openxmlformats.org/officeDocument/2006/relationships/hyperlink" Target="https://yarodom.livejournal.com/1456846" TargetMode="External"/><Relationship Id="rId63" Type="http://schemas.openxmlformats.org/officeDocument/2006/relationships/hyperlink" Target="https://yarodom.livejournal.com/1456846" TargetMode="External"/><Relationship Id="rId84" Type="http://schemas.openxmlformats.org/officeDocument/2006/relationships/hyperlink" Target="https://yarodom.livejournal.com/1456846" TargetMode="External"/><Relationship Id="rId138" Type="http://schemas.openxmlformats.org/officeDocument/2006/relationships/hyperlink" Target="https://resh.edu.ru" TargetMode="External"/><Relationship Id="rId159" Type="http://schemas.openxmlformats.org/officeDocument/2006/relationships/hyperlink" Target="https://m.edsoo.ru/7f411bf8" TargetMode="External"/><Relationship Id="rId170" Type="http://schemas.openxmlformats.org/officeDocument/2006/relationships/hyperlink" Target="https://m.edsoo.ru/7f412ea4" TargetMode="External"/><Relationship Id="rId191" Type="http://schemas.openxmlformats.org/officeDocument/2006/relationships/hyperlink" Target="https://m.edsoo.ru/7f412ea4" TargetMode="External"/><Relationship Id="rId196" Type="http://schemas.openxmlformats.org/officeDocument/2006/relationships/hyperlink" Target="https://m.edsoo.ru/7f412ea4" TargetMode="External"/><Relationship Id="rId16" Type="http://schemas.openxmlformats.org/officeDocument/2006/relationships/hyperlink" Target="https://smotrim.ru/brand/58334" TargetMode="External"/><Relationship Id="rId107" Type="http://schemas.openxmlformats.org/officeDocument/2006/relationships/hyperlink" Target="https://school.infourok.ru/videouroki?predmet=musika%20klass=2_klass%20stranitsa=3" TargetMode="External"/><Relationship Id="rId11" Type="http://schemas.openxmlformats.org/officeDocument/2006/relationships/hyperlink" Target="https://resh.edu.ru" TargetMode="External"/><Relationship Id="rId32" Type="http://schemas.openxmlformats.org/officeDocument/2006/relationships/hyperlink" Target="https://resh.edu.ru" TargetMode="External"/><Relationship Id="rId37" Type="http://schemas.openxmlformats.org/officeDocument/2006/relationships/hyperlink" Target="https://smotrim.ru/brand/58334" TargetMode="External"/><Relationship Id="rId53" Type="http://schemas.openxmlformats.org/officeDocument/2006/relationships/hyperlink" Target="https://resh.edu.ru" TargetMode="External"/><Relationship Id="rId58" Type="http://schemas.openxmlformats.org/officeDocument/2006/relationships/hyperlink" Target="https://smotrim.ru/brand/58334" TargetMode="External"/><Relationship Id="rId74" Type="http://schemas.openxmlformats.org/officeDocument/2006/relationships/hyperlink" Target="https://resh.edu.ru" TargetMode="External"/><Relationship Id="rId79" Type="http://schemas.openxmlformats.org/officeDocument/2006/relationships/hyperlink" Target="https://smotrim.ru/brand/58334" TargetMode="External"/><Relationship Id="rId102" Type="http://schemas.openxmlformats.org/officeDocument/2006/relationships/hyperlink" Target="https://school.infourok.ru/videouroki?predmet=musika%20klass=2_klass%20stranitsa=3" TargetMode="External"/><Relationship Id="rId123" Type="http://schemas.openxmlformats.org/officeDocument/2006/relationships/hyperlink" Target="https://resh.edu.ru" TargetMode="External"/><Relationship Id="rId128" Type="http://schemas.openxmlformats.org/officeDocument/2006/relationships/hyperlink" Target="https://school.infourok.ru/videouroki?predmet=musika%20klass=2_klass%20stranitsa=3" TargetMode="External"/><Relationship Id="rId144" Type="http://schemas.openxmlformats.org/officeDocument/2006/relationships/hyperlink" Target="https://m.edsoo.ru/7f411bf8" TargetMode="External"/><Relationship Id="rId149" Type="http://schemas.openxmlformats.org/officeDocument/2006/relationships/hyperlink" Target="https://m.edsoo.ru/7f411bf8" TargetMode="External"/><Relationship Id="rId5" Type="http://schemas.openxmlformats.org/officeDocument/2006/relationships/hyperlink" Target="https://resh.edu.ru" TargetMode="External"/><Relationship Id="rId90" Type="http://schemas.openxmlformats.org/officeDocument/2006/relationships/hyperlink" Target="https://yarodom.livejournal.com/1456846" TargetMode="External"/><Relationship Id="rId95" Type="http://schemas.openxmlformats.org/officeDocument/2006/relationships/hyperlink" Target="https://resh.edu.ru" TargetMode="External"/><Relationship Id="rId160" Type="http://schemas.openxmlformats.org/officeDocument/2006/relationships/hyperlink" Target="https://m.edsoo.ru/7f411bf8" TargetMode="External"/><Relationship Id="rId165" Type="http://schemas.openxmlformats.org/officeDocument/2006/relationships/hyperlink" Target="https://m.edsoo.ru/7f411bf8" TargetMode="External"/><Relationship Id="rId181" Type="http://schemas.openxmlformats.org/officeDocument/2006/relationships/hyperlink" Target="https://m.edsoo.ru/7f412ea4" TargetMode="External"/><Relationship Id="rId186" Type="http://schemas.openxmlformats.org/officeDocument/2006/relationships/hyperlink" Target="https://m.edsoo.ru/7f412ea4" TargetMode="External"/><Relationship Id="rId22" Type="http://schemas.openxmlformats.org/officeDocument/2006/relationships/hyperlink" Target="https://smotrim.ru/brand/58334" TargetMode="External"/><Relationship Id="rId27" Type="http://schemas.openxmlformats.org/officeDocument/2006/relationships/hyperlink" Target="https://yarodom.livejournal.com/1456846" TargetMode="External"/><Relationship Id="rId43" Type="http://schemas.openxmlformats.org/officeDocument/2006/relationships/hyperlink" Target="https://smotrim.ru/brand/58334" TargetMode="External"/><Relationship Id="rId48" Type="http://schemas.openxmlformats.org/officeDocument/2006/relationships/hyperlink" Target="https://yarodom.livejournal.com/1456846" TargetMode="External"/><Relationship Id="rId64" Type="http://schemas.openxmlformats.org/officeDocument/2006/relationships/hyperlink" Target="https://smotrim.ru/brand/58334" TargetMode="External"/><Relationship Id="rId69" Type="http://schemas.openxmlformats.org/officeDocument/2006/relationships/hyperlink" Target="https://yarodom.livejournal.com/1456846" TargetMode="External"/><Relationship Id="rId113" Type="http://schemas.openxmlformats.org/officeDocument/2006/relationships/hyperlink" Target="https://resh.edu.ru" TargetMode="External"/><Relationship Id="rId118" Type="http://schemas.openxmlformats.org/officeDocument/2006/relationships/hyperlink" Target="https://school.infourok.ru/videouroki?predmet=musika%20klass=2_klass%20stranitsa=3" TargetMode="External"/><Relationship Id="rId134" Type="http://schemas.openxmlformats.org/officeDocument/2006/relationships/hyperlink" Target="https://resh.edu.ru" TargetMode="External"/><Relationship Id="rId139" Type="http://schemas.openxmlformats.org/officeDocument/2006/relationships/hyperlink" Target="https://resh.edu.ru" TargetMode="External"/><Relationship Id="rId80" Type="http://schemas.openxmlformats.org/officeDocument/2006/relationships/hyperlink" Target="https://resh.edu.ru" TargetMode="External"/><Relationship Id="rId85" Type="http://schemas.openxmlformats.org/officeDocument/2006/relationships/hyperlink" Target="https://smotrim.ru/brand/58334" TargetMode="External"/><Relationship Id="rId150" Type="http://schemas.openxmlformats.org/officeDocument/2006/relationships/hyperlink" Target="https://m.edsoo.ru/7f411bf8" TargetMode="External"/><Relationship Id="rId155" Type="http://schemas.openxmlformats.org/officeDocument/2006/relationships/hyperlink" Target="https://m.edsoo.ru/7f411bf8" TargetMode="External"/><Relationship Id="rId171" Type="http://schemas.openxmlformats.org/officeDocument/2006/relationships/hyperlink" Target="https://m.edsoo.ru/7f412ea4" TargetMode="External"/><Relationship Id="rId176" Type="http://schemas.openxmlformats.org/officeDocument/2006/relationships/hyperlink" Target="https://m.edsoo.ru/7f412ea4" TargetMode="External"/><Relationship Id="rId192" Type="http://schemas.openxmlformats.org/officeDocument/2006/relationships/hyperlink" Target="https://m.edsoo.ru/7f412ea4" TargetMode="External"/><Relationship Id="rId197" Type="http://schemas.openxmlformats.org/officeDocument/2006/relationships/hyperlink" Target="https://m.edsoo.ru/7f412ea4" TargetMode="External"/><Relationship Id="rId12" Type="http://schemas.openxmlformats.org/officeDocument/2006/relationships/hyperlink" Target="https://yarodom.livejournal.com/1456846" TargetMode="External"/><Relationship Id="rId17" Type="http://schemas.openxmlformats.org/officeDocument/2006/relationships/hyperlink" Target="https://resh.edu.ru" TargetMode="External"/><Relationship Id="rId33" Type="http://schemas.openxmlformats.org/officeDocument/2006/relationships/hyperlink" Target="https://yarodom.livejournal.com/1456846" TargetMode="External"/><Relationship Id="rId38" Type="http://schemas.openxmlformats.org/officeDocument/2006/relationships/hyperlink" Target="https://resh.edu.ru" TargetMode="External"/><Relationship Id="rId59" Type="http://schemas.openxmlformats.org/officeDocument/2006/relationships/hyperlink" Target="https://resh.edu.ru" TargetMode="External"/><Relationship Id="rId103" Type="http://schemas.openxmlformats.org/officeDocument/2006/relationships/hyperlink" Target="https://resh.edu.ru" TargetMode="External"/><Relationship Id="rId108" Type="http://schemas.openxmlformats.org/officeDocument/2006/relationships/hyperlink" Target="https://resh.edu.ru" TargetMode="External"/><Relationship Id="rId124" Type="http://schemas.openxmlformats.org/officeDocument/2006/relationships/hyperlink" Target="https://resh.edu.ru" TargetMode="External"/><Relationship Id="rId129" Type="http://schemas.openxmlformats.org/officeDocument/2006/relationships/hyperlink" Target="https://resh.edu.ru" TargetMode="External"/><Relationship Id="rId54" Type="http://schemas.openxmlformats.org/officeDocument/2006/relationships/hyperlink" Target="https://yarodom.livejournal.com/1456846" TargetMode="External"/><Relationship Id="rId70" Type="http://schemas.openxmlformats.org/officeDocument/2006/relationships/hyperlink" Target="https://smotrim.ru/brand/58334" TargetMode="External"/><Relationship Id="rId75" Type="http://schemas.openxmlformats.org/officeDocument/2006/relationships/hyperlink" Target="https://yarodom.livejournal.com/1456846" TargetMode="External"/><Relationship Id="rId91" Type="http://schemas.openxmlformats.org/officeDocument/2006/relationships/hyperlink" Target="https://smotrim.ru/brand/58334" TargetMode="External"/><Relationship Id="rId96" Type="http://schemas.openxmlformats.org/officeDocument/2006/relationships/hyperlink" Target="https://school.infourok.ru/videouroki?predmet=musika%20klass=2_klass%20stranitsa=3" TargetMode="External"/><Relationship Id="rId140" Type="http://schemas.openxmlformats.org/officeDocument/2006/relationships/hyperlink" Target="https://m.edsoo.ru/7f411bf8" TargetMode="External"/><Relationship Id="rId145" Type="http://schemas.openxmlformats.org/officeDocument/2006/relationships/hyperlink" Target="https://m.edsoo.ru/7f411bf8" TargetMode="External"/><Relationship Id="rId161" Type="http://schemas.openxmlformats.org/officeDocument/2006/relationships/hyperlink" Target="https://m.edsoo.ru/7f411bf8" TargetMode="External"/><Relationship Id="rId166" Type="http://schemas.openxmlformats.org/officeDocument/2006/relationships/hyperlink" Target="https://m.edsoo.ru/7f411bf8" TargetMode="External"/><Relationship Id="rId182" Type="http://schemas.openxmlformats.org/officeDocument/2006/relationships/hyperlink" Target="https://m.edsoo.ru/7f412ea4" TargetMode="External"/><Relationship Id="rId187" Type="http://schemas.openxmlformats.org/officeDocument/2006/relationships/hyperlink" Target="https://m.edsoo.ru/7f412ea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rodom.livejournal.com/1456846" TargetMode="External"/><Relationship Id="rId23" Type="http://schemas.openxmlformats.org/officeDocument/2006/relationships/hyperlink" Target="https://resh.edu.ru" TargetMode="External"/><Relationship Id="rId28" Type="http://schemas.openxmlformats.org/officeDocument/2006/relationships/hyperlink" Target="https://smotrim.ru/brand/58334" TargetMode="External"/><Relationship Id="rId49" Type="http://schemas.openxmlformats.org/officeDocument/2006/relationships/hyperlink" Target="https://smotrim.ru/brand/58334" TargetMode="External"/><Relationship Id="rId114" Type="http://schemas.openxmlformats.org/officeDocument/2006/relationships/hyperlink" Target="https://school.infourok.ru/videouroki?predmet=musika%20klass=2_klass%20stranitsa=3" TargetMode="External"/><Relationship Id="rId119" Type="http://schemas.openxmlformats.org/officeDocument/2006/relationships/hyperlink" Target="https://resh.edu.ru" TargetMode="External"/><Relationship Id="rId44" Type="http://schemas.openxmlformats.org/officeDocument/2006/relationships/hyperlink" Target="https://resh.edu.ru" TargetMode="External"/><Relationship Id="rId60" Type="http://schemas.openxmlformats.org/officeDocument/2006/relationships/hyperlink" Target="https://yarodom.livejournal.com/1456846" TargetMode="External"/><Relationship Id="rId65" Type="http://schemas.openxmlformats.org/officeDocument/2006/relationships/hyperlink" Target="https://resh.edu.ru" TargetMode="External"/><Relationship Id="rId81" Type="http://schemas.openxmlformats.org/officeDocument/2006/relationships/hyperlink" Target="https://yarodom.livejournal.com/1456846" TargetMode="External"/><Relationship Id="rId86" Type="http://schemas.openxmlformats.org/officeDocument/2006/relationships/hyperlink" Target="https://resh.edu.ru" TargetMode="External"/><Relationship Id="rId130" Type="http://schemas.openxmlformats.org/officeDocument/2006/relationships/hyperlink" Target="https://school.infourok.ru/videouroki?predmet=musika%20klass=2_klass%20stranitsa=3" TargetMode="External"/><Relationship Id="rId135" Type="http://schemas.openxmlformats.org/officeDocument/2006/relationships/hyperlink" Target="https://school.infourok.ru/videouroki?predmet=musika%20klass=2_klass%20stranitsa=3" TargetMode="External"/><Relationship Id="rId151" Type="http://schemas.openxmlformats.org/officeDocument/2006/relationships/hyperlink" Target="https://m.edsoo.ru/7f411bf8" TargetMode="External"/><Relationship Id="rId156" Type="http://schemas.openxmlformats.org/officeDocument/2006/relationships/hyperlink" Target="https://m.edsoo.ru/7f411bf8" TargetMode="External"/><Relationship Id="rId177" Type="http://schemas.openxmlformats.org/officeDocument/2006/relationships/hyperlink" Target="https://m.edsoo.ru/7f412ea4" TargetMode="External"/><Relationship Id="rId198" Type="http://schemas.openxmlformats.org/officeDocument/2006/relationships/fontTable" Target="fontTable.xml"/><Relationship Id="rId172" Type="http://schemas.openxmlformats.org/officeDocument/2006/relationships/hyperlink" Target="https://m.edsoo.ru/7f412ea4" TargetMode="External"/><Relationship Id="rId193" Type="http://schemas.openxmlformats.org/officeDocument/2006/relationships/hyperlink" Target="https://m.edsoo.ru/7f412ea4" TargetMode="External"/><Relationship Id="rId13" Type="http://schemas.openxmlformats.org/officeDocument/2006/relationships/hyperlink" Target="https://smotrim.ru/brand/58334" TargetMode="External"/><Relationship Id="rId18" Type="http://schemas.openxmlformats.org/officeDocument/2006/relationships/hyperlink" Target="https://yarodom.livejournal.com/1456846" TargetMode="External"/><Relationship Id="rId39" Type="http://schemas.openxmlformats.org/officeDocument/2006/relationships/hyperlink" Target="https://yarodom.livejournal.com/1456846" TargetMode="External"/><Relationship Id="rId109" Type="http://schemas.openxmlformats.org/officeDocument/2006/relationships/hyperlink" Target="https://school.infourok.ru/videouroki?predmet=musika%20klass=2_klass%20stranitsa=3" TargetMode="External"/><Relationship Id="rId34" Type="http://schemas.openxmlformats.org/officeDocument/2006/relationships/hyperlink" Target="https://smotrim.ru/brand/58334" TargetMode="External"/><Relationship Id="rId50" Type="http://schemas.openxmlformats.org/officeDocument/2006/relationships/hyperlink" Target="https://resh.edu.ru" TargetMode="External"/><Relationship Id="rId55" Type="http://schemas.openxmlformats.org/officeDocument/2006/relationships/hyperlink" Target="https://smotrim.ru/brand/58334" TargetMode="External"/><Relationship Id="rId76" Type="http://schemas.openxmlformats.org/officeDocument/2006/relationships/hyperlink" Target="https://smotrim.ru/brand/58334" TargetMode="External"/><Relationship Id="rId97" Type="http://schemas.openxmlformats.org/officeDocument/2006/relationships/hyperlink" Target="https://resh.edu.ru" TargetMode="External"/><Relationship Id="rId104" Type="http://schemas.openxmlformats.org/officeDocument/2006/relationships/hyperlink" Target="https://resh.edu.ru" TargetMode="External"/><Relationship Id="rId120" Type="http://schemas.openxmlformats.org/officeDocument/2006/relationships/hyperlink" Target="https://school.infourok.ru/videouroki?predmet=musika%20klass=2_klass%20stranitsa=3" TargetMode="External"/><Relationship Id="rId125" Type="http://schemas.openxmlformats.org/officeDocument/2006/relationships/hyperlink" Target="https://resh.edu.ru" TargetMode="External"/><Relationship Id="rId141" Type="http://schemas.openxmlformats.org/officeDocument/2006/relationships/hyperlink" Target="https://m.edsoo.ru/7f411bf8" TargetMode="External"/><Relationship Id="rId146" Type="http://schemas.openxmlformats.org/officeDocument/2006/relationships/hyperlink" Target="https://m.edsoo.ru/7f411bf8" TargetMode="External"/><Relationship Id="rId167" Type="http://schemas.openxmlformats.org/officeDocument/2006/relationships/hyperlink" Target="https://m.edsoo.ru/7f411bf8" TargetMode="External"/><Relationship Id="rId188" Type="http://schemas.openxmlformats.org/officeDocument/2006/relationships/hyperlink" Target="https://m.edsoo.ru/7f412ea4" TargetMode="External"/><Relationship Id="rId7" Type="http://schemas.openxmlformats.org/officeDocument/2006/relationships/hyperlink" Target="https://smotrim.ru/brand/58334" TargetMode="External"/><Relationship Id="rId71" Type="http://schemas.openxmlformats.org/officeDocument/2006/relationships/hyperlink" Target="https://resh.edu.ru" TargetMode="External"/><Relationship Id="rId92" Type="http://schemas.openxmlformats.org/officeDocument/2006/relationships/hyperlink" Target="https://resh.edu.ru" TargetMode="External"/><Relationship Id="rId162" Type="http://schemas.openxmlformats.org/officeDocument/2006/relationships/hyperlink" Target="https://m.edsoo.ru/7f411bf8" TargetMode="External"/><Relationship Id="rId183" Type="http://schemas.openxmlformats.org/officeDocument/2006/relationships/hyperlink" Target="https://m.edsoo.ru/7f412ea4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" TargetMode="External"/><Relationship Id="rId24" Type="http://schemas.openxmlformats.org/officeDocument/2006/relationships/hyperlink" Target="https://yarodom.livejournal.com/1456846" TargetMode="External"/><Relationship Id="rId40" Type="http://schemas.openxmlformats.org/officeDocument/2006/relationships/hyperlink" Target="https://smotrim.ru/brand/58334" TargetMode="External"/><Relationship Id="rId45" Type="http://schemas.openxmlformats.org/officeDocument/2006/relationships/hyperlink" Target="https://yarodom.livejournal.com/1456846" TargetMode="External"/><Relationship Id="rId66" Type="http://schemas.openxmlformats.org/officeDocument/2006/relationships/hyperlink" Target="https://yarodom.livejournal.com/1456846" TargetMode="External"/><Relationship Id="rId87" Type="http://schemas.openxmlformats.org/officeDocument/2006/relationships/hyperlink" Target="https://yarodom.livejournal.com/1456846" TargetMode="External"/><Relationship Id="rId110" Type="http://schemas.openxmlformats.org/officeDocument/2006/relationships/hyperlink" Target="https://resh.edu.ru" TargetMode="External"/><Relationship Id="rId115" Type="http://schemas.openxmlformats.org/officeDocument/2006/relationships/hyperlink" Target="https://resh.edu.ru" TargetMode="External"/><Relationship Id="rId131" Type="http://schemas.openxmlformats.org/officeDocument/2006/relationships/hyperlink" Target="https://resh.edu.ru" TargetMode="External"/><Relationship Id="rId136" Type="http://schemas.openxmlformats.org/officeDocument/2006/relationships/hyperlink" Target="https://resh.edu.ru" TargetMode="External"/><Relationship Id="rId157" Type="http://schemas.openxmlformats.org/officeDocument/2006/relationships/hyperlink" Target="https://m.edsoo.ru/7f411bf8" TargetMode="External"/><Relationship Id="rId178" Type="http://schemas.openxmlformats.org/officeDocument/2006/relationships/hyperlink" Target="https://m.edsoo.ru/7f412ea4" TargetMode="External"/><Relationship Id="rId61" Type="http://schemas.openxmlformats.org/officeDocument/2006/relationships/hyperlink" Target="https://smotrim.ru/brand/58334" TargetMode="External"/><Relationship Id="rId82" Type="http://schemas.openxmlformats.org/officeDocument/2006/relationships/hyperlink" Target="https://smotrim.ru/brand/58334" TargetMode="External"/><Relationship Id="rId152" Type="http://schemas.openxmlformats.org/officeDocument/2006/relationships/hyperlink" Target="https://m.edsoo.ru/7f411bf8" TargetMode="External"/><Relationship Id="rId173" Type="http://schemas.openxmlformats.org/officeDocument/2006/relationships/hyperlink" Target="https://m.edsoo.ru/7f412ea4" TargetMode="External"/><Relationship Id="rId194" Type="http://schemas.openxmlformats.org/officeDocument/2006/relationships/hyperlink" Target="https://m.edsoo.ru/7f412ea4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s://smotrim.ru/brand/58334" TargetMode="External"/><Relationship Id="rId14" Type="http://schemas.openxmlformats.org/officeDocument/2006/relationships/hyperlink" Target="https://resh.edu.ru" TargetMode="External"/><Relationship Id="rId30" Type="http://schemas.openxmlformats.org/officeDocument/2006/relationships/hyperlink" Target="https://yarodom.livejournal.com/1456846" TargetMode="External"/><Relationship Id="rId35" Type="http://schemas.openxmlformats.org/officeDocument/2006/relationships/hyperlink" Target="https://resh.edu.ru" TargetMode="External"/><Relationship Id="rId56" Type="http://schemas.openxmlformats.org/officeDocument/2006/relationships/hyperlink" Target="https://resh.edu.ru" TargetMode="External"/><Relationship Id="rId77" Type="http://schemas.openxmlformats.org/officeDocument/2006/relationships/hyperlink" Target="https://resh.edu.ru" TargetMode="External"/><Relationship Id="rId100" Type="http://schemas.openxmlformats.org/officeDocument/2006/relationships/hyperlink" Target="https://school.infourok.ru/videouroki?predmet=musika%20klass=2_klass%20stranitsa=3u.ru" TargetMode="External"/><Relationship Id="rId105" Type="http://schemas.openxmlformats.org/officeDocument/2006/relationships/hyperlink" Target="https://resh.edu.ru" TargetMode="External"/><Relationship Id="rId126" Type="http://schemas.openxmlformats.org/officeDocument/2006/relationships/hyperlink" Target="https://school.infourok.ru/videouroki?predmet=musika%20klass=2_klass%20stranitsa=3" TargetMode="External"/><Relationship Id="rId147" Type="http://schemas.openxmlformats.org/officeDocument/2006/relationships/hyperlink" Target="https://m.edsoo.ru/7f411bf8" TargetMode="External"/><Relationship Id="rId168" Type="http://schemas.openxmlformats.org/officeDocument/2006/relationships/hyperlink" Target="https://m.edsoo.ru/7f411bf8" TargetMode="External"/><Relationship Id="rId282" Type="http://schemas.microsoft.com/office/2007/relationships/stylesWithEffects" Target="stylesWithEffects.xml"/><Relationship Id="rId8" Type="http://schemas.openxmlformats.org/officeDocument/2006/relationships/hyperlink" Target="https://resh.edu.ru" TargetMode="External"/><Relationship Id="rId51" Type="http://schemas.openxmlformats.org/officeDocument/2006/relationships/hyperlink" Target="https://yarodom.livejournal.com/1456846" TargetMode="External"/><Relationship Id="rId72" Type="http://schemas.openxmlformats.org/officeDocument/2006/relationships/hyperlink" Target="https://yarodom.livejournal.com/1456846" TargetMode="External"/><Relationship Id="rId93" Type="http://schemas.openxmlformats.org/officeDocument/2006/relationships/hyperlink" Target="https://yarodom.livejournal.com/1456846" TargetMode="External"/><Relationship Id="rId98" Type="http://schemas.openxmlformats.org/officeDocument/2006/relationships/hyperlink" Target="https://school.infourok.ru/videouroki?predmet=musika%20klass=2_klass%20stranitsa=3" TargetMode="External"/><Relationship Id="rId121" Type="http://schemas.openxmlformats.org/officeDocument/2006/relationships/hyperlink" Target="https://resh.edu.ru" TargetMode="External"/><Relationship Id="rId142" Type="http://schemas.openxmlformats.org/officeDocument/2006/relationships/hyperlink" Target="https://m.edsoo.ru/7f411bf8" TargetMode="External"/><Relationship Id="rId163" Type="http://schemas.openxmlformats.org/officeDocument/2006/relationships/hyperlink" Target="https://m.edsoo.ru/7f411bf8" TargetMode="External"/><Relationship Id="rId184" Type="http://schemas.openxmlformats.org/officeDocument/2006/relationships/hyperlink" Target="https://m.edsoo.ru/7f412ea4" TargetMode="External"/><Relationship Id="rId189" Type="http://schemas.openxmlformats.org/officeDocument/2006/relationships/hyperlink" Target="https://m.edsoo.ru/7f412ea4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smotrim.ru/brand/58334" TargetMode="External"/><Relationship Id="rId46" Type="http://schemas.openxmlformats.org/officeDocument/2006/relationships/hyperlink" Target="https://smotrim.ru/brand/58334" TargetMode="External"/><Relationship Id="rId67" Type="http://schemas.openxmlformats.org/officeDocument/2006/relationships/hyperlink" Target="https://smotrim.ru/brand/58334" TargetMode="External"/><Relationship Id="rId116" Type="http://schemas.openxmlformats.org/officeDocument/2006/relationships/hyperlink" Target="https://resh.edu.ru" TargetMode="External"/><Relationship Id="rId137" Type="http://schemas.openxmlformats.org/officeDocument/2006/relationships/hyperlink" Target="https://resh.edu.ru" TargetMode="External"/><Relationship Id="rId158" Type="http://schemas.openxmlformats.org/officeDocument/2006/relationships/hyperlink" Target="https://m.edsoo.ru/7f411bf8" TargetMode="External"/><Relationship Id="rId20" Type="http://schemas.openxmlformats.org/officeDocument/2006/relationships/hyperlink" Target="https://resh.edu.ru" TargetMode="External"/><Relationship Id="rId41" Type="http://schemas.openxmlformats.org/officeDocument/2006/relationships/hyperlink" Target="https://resh.edu.ru" TargetMode="External"/><Relationship Id="rId62" Type="http://schemas.openxmlformats.org/officeDocument/2006/relationships/hyperlink" Target="https://resh.edu.ru" TargetMode="External"/><Relationship Id="rId83" Type="http://schemas.openxmlformats.org/officeDocument/2006/relationships/hyperlink" Target="https://resh.edu.ru" TargetMode="External"/><Relationship Id="rId88" Type="http://schemas.openxmlformats.org/officeDocument/2006/relationships/hyperlink" Target="https://smotrim.ru/brand/58334" TargetMode="External"/><Relationship Id="rId111" Type="http://schemas.openxmlformats.org/officeDocument/2006/relationships/hyperlink" Target="https://resh.edu.ru" TargetMode="External"/><Relationship Id="rId132" Type="http://schemas.openxmlformats.org/officeDocument/2006/relationships/hyperlink" Target="https://school.infourok.ru/videouroki?predmet=musika%20klass=2_klass%20stranitsa=3" TargetMode="External"/><Relationship Id="rId153" Type="http://schemas.openxmlformats.org/officeDocument/2006/relationships/hyperlink" Target="https://m.edsoo.ru/7f411bf8" TargetMode="External"/><Relationship Id="rId174" Type="http://schemas.openxmlformats.org/officeDocument/2006/relationships/hyperlink" Target="https://m.edsoo.ru/7f412ea4" TargetMode="External"/><Relationship Id="rId179" Type="http://schemas.openxmlformats.org/officeDocument/2006/relationships/hyperlink" Target="https://m.edsoo.ru/7f412ea4" TargetMode="External"/><Relationship Id="rId195" Type="http://schemas.openxmlformats.org/officeDocument/2006/relationships/hyperlink" Target="https://m.edsoo.ru/7f412ea4" TargetMode="External"/><Relationship Id="rId190" Type="http://schemas.openxmlformats.org/officeDocument/2006/relationships/hyperlink" Target="https://m.edsoo.ru/7f412ea4" TargetMode="External"/><Relationship Id="rId15" Type="http://schemas.openxmlformats.org/officeDocument/2006/relationships/hyperlink" Target="https://yarodom.livejournal.com/1456846" TargetMode="External"/><Relationship Id="rId36" Type="http://schemas.openxmlformats.org/officeDocument/2006/relationships/hyperlink" Target="https://yarodom.livejournal.com/1456846" TargetMode="External"/><Relationship Id="rId57" Type="http://schemas.openxmlformats.org/officeDocument/2006/relationships/hyperlink" Target="https://yarodom.livejournal.com/1456846" TargetMode="External"/><Relationship Id="rId106" Type="http://schemas.openxmlformats.org/officeDocument/2006/relationships/hyperlink" Target="https://resh.edu.ru" TargetMode="External"/><Relationship Id="rId127" Type="http://schemas.openxmlformats.org/officeDocument/2006/relationships/hyperlink" Target="https://resh.edu.ru" TargetMode="External"/><Relationship Id="rId10" Type="http://schemas.openxmlformats.org/officeDocument/2006/relationships/hyperlink" Target="https://smotrim.ru/brand/58334" TargetMode="External"/><Relationship Id="rId31" Type="http://schemas.openxmlformats.org/officeDocument/2006/relationships/hyperlink" Target="https://smotrim.ru/brand/58334" TargetMode="External"/><Relationship Id="rId52" Type="http://schemas.openxmlformats.org/officeDocument/2006/relationships/hyperlink" Target="https://smotrim.ru/brand/58334" TargetMode="External"/><Relationship Id="rId73" Type="http://schemas.openxmlformats.org/officeDocument/2006/relationships/hyperlink" Target="https://smotrim.ru/brand/58334" TargetMode="External"/><Relationship Id="rId78" Type="http://schemas.openxmlformats.org/officeDocument/2006/relationships/hyperlink" Target="https://yarodom.livejournal.com/1456846" TargetMode="External"/><Relationship Id="rId94" Type="http://schemas.openxmlformats.org/officeDocument/2006/relationships/hyperlink" Target="https://smotrim.ru/brand/58334" TargetMode="External"/><Relationship Id="rId99" Type="http://schemas.openxmlformats.org/officeDocument/2006/relationships/hyperlink" Target="https://resh.ed" TargetMode="External"/><Relationship Id="rId101" Type="http://schemas.openxmlformats.org/officeDocument/2006/relationships/hyperlink" Target="https://resh.edu.ru" TargetMode="External"/><Relationship Id="rId122" Type="http://schemas.openxmlformats.org/officeDocument/2006/relationships/hyperlink" Target="https://resh.edu.ru" TargetMode="External"/><Relationship Id="rId143" Type="http://schemas.openxmlformats.org/officeDocument/2006/relationships/hyperlink" Target="https://m.edsoo.ru/7f411bf8" TargetMode="External"/><Relationship Id="rId148" Type="http://schemas.openxmlformats.org/officeDocument/2006/relationships/hyperlink" Target="https://m.edsoo.ru/7f411bf8" TargetMode="External"/><Relationship Id="rId164" Type="http://schemas.openxmlformats.org/officeDocument/2006/relationships/hyperlink" Target="https://m.edsoo.ru/7f411bf8" TargetMode="External"/><Relationship Id="rId169" Type="http://schemas.openxmlformats.org/officeDocument/2006/relationships/hyperlink" Target="https://m.edsoo.ru/7f411bf8" TargetMode="External"/><Relationship Id="rId185" Type="http://schemas.openxmlformats.org/officeDocument/2006/relationships/hyperlink" Target="https://m.edsoo.ru/7f412ea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rodom.livejournal.com/1456846" TargetMode="External"/><Relationship Id="rId180" Type="http://schemas.openxmlformats.org/officeDocument/2006/relationships/hyperlink" Target="https://m.edsoo.ru/7f412ea4" TargetMode="External"/><Relationship Id="rId26" Type="http://schemas.openxmlformats.org/officeDocument/2006/relationships/hyperlink" Target="https://resh.edu.ru" TargetMode="External"/><Relationship Id="rId47" Type="http://schemas.openxmlformats.org/officeDocument/2006/relationships/hyperlink" Target="https://resh.edu.ru" TargetMode="External"/><Relationship Id="rId68" Type="http://schemas.openxmlformats.org/officeDocument/2006/relationships/hyperlink" Target="https://resh.edu.ru" TargetMode="External"/><Relationship Id="rId89" Type="http://schemas.openxmlformats.org/officeDocument/2006/relationships/hyperlink" Target="https://resh.edu.ru" TargetMode="External"/><Relationship Id="rId112" Type="http://schemas.openxmlformats.org/officeDocument/2006/relationships/hyperlink" Target="https://resh.edu.ru" TargetMode="External"/><Relationship Id="rId133" Type="http://schemas.openxmlformats.org/officeDocument/2006/relationships/hyperlink" Target="https://resh.edu.ru" TargetMode="External"/><Relationship Id="rId154" Type="http://schemas.openxmlformats.org/officeDocument/2006/relationships/hyperlink" Target="https://m.edsoo.ru/7f411bf8" TargetMode="External"/><Relationship Id="rId175" Type="http://schemas.openxmlformats.org/officeDocument/2006/relationships/hyperlink" Target="https://m.edsoo.ru/7f412e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E0AA-186F-490D-A27C-C0145B0F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373</Words>
  <Characters>99029</Characters>
  <Application>Microsoft Office Word</Application>
  <DocSecurity>0</DocSecurity>
  <Lines>825</Lines>
  <Paragraphs>232</Paragraphs>
  <ScaleCrop>false</ScaleCrop>
  <Company/>
  <LinksUpToDate>false</LinksUpToDate>
  <CharactersWithSpaces>11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garita</cp:lastModifiedBy>
  <cp:revision>6</cp:revision>
  <dcterms:created xsi:type="dcterms:W3CDTF">2024-08-27T07:38:00Z</dcterms:created>
  <dcterms:modified xsi:type="dcterms:W3CDTF">2024-08-27T08:17:00Z</dcterms:modified>
</cp:coreProperties>
</file>